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23AA4" w14:textId="716B6EB1" w:rsidR="009D22BC" w:rsidRPr="00AF2F76" w:rsidRDefault="00543241" w:rsidP="00AF2F76">
      <w:pPr>
        <w:jc w:val="center"/>
        <w:rPr>
          <w:rFonts w:ascii="Cambria" w:hAnsi="Cambria"/>
        </w:rPr>
      </w:pPr>
      <w:r>
        <w:rPr>
          <w:rFonts w:ascii="Curlz MT" w:hAnsi="Curlz MT"/>
          <w:sz w:val="36"/>
          <w:szCs w:val="36"/>
        </w:rPr>
        <w:t>8</w:t>
      </w:r>
      <w:r w:rsidRPr="00543241">
        <w:rPr>
          <w:rFonts w:ascii="Curlz MT" w:hAnsi="Curlz MT"/>
          <w:sz w:val="36"/>
          <w:szCs w:val="36"/>
          <w:vertAlign w:val="superscript"/>
        </w:rPr>
        <w:t>th</w:t>
      </w:r>
      <w:r>
        <w:rPr>
          <w:rFonts w:ascii="Curlz MT" w:hAnsi="Curlz MT"/>
          <w:sz w:val="36"/>
          <w:szCs w:val="36"/>
        </w:rPr>
        <w:t xml:space="preserve"> Grade: </w:t>
      </w:r>
      <w:r w:rsidR="00AF2F76" w:rsidRPr="00B96C67">
        <w:rPr>
          <w:rFonts w:ascii="Curlz MT" w:hAnsi="Curlz MT"/>
          <w:sz w:val="36"/>
          <w:szCs w:val="36"/>
        </w:rPr>
        <w:t>Social Studies Menu</w:t>
      </w:r>
      <w:r w:rsidR="002B0611">
        <w:rPr>
          <w:rFonts w:ascii="Curlz MT" w:hAnsi="Curlz MT"/>
          <w:sz w:val="40"/>
          <w:szCs w:val="40"/>
        </w:rPr>
        <w:t xml:space="preserve"> </w:t>
      </w:r>
      <w:r>
        <w:rPr>
          <w:rFonts w:ascii="Curlz MT" w:hAnsi="Curlz MT"/>
          <w:sz w:val="40"/>
          <w:szCs w:val="40"/>
        </w:rPr>
        <w:t>Project</w:t>
      </w:r>
      <w:bookmarkStart w:id="0" w:name="_GoBack"/>
      <w:bookmarkEnd w:id="0"/>
      <w:r w:rsidR="00AF2F76">
        <w:rPr>
          <w:rFonts w:ascii="Curlz MT" w:hAnsi="Curlz MT"/>
          <w:sz w:val="40"/>
          <w:szCs w:val="40"/>
        </w:rPr>
        <w:br/>
      </w:r>
      <w:r w:rsidR="00AF2F76" w:rsidRPr="00AF2F76">
        <w:rPr>
          <w:rFonts w:ascii="Cambria" w:hAnsi="Cambria"/>
          <w:sz w:val="22"/>
          <w:szCs w:val="22"/>
        </w:rPr>
        <w:t xml:space="preserve">Pick anything you want from the menu and complete the tasks! </w:t>
      </w:r>
      <w:r w:rsidR="00AF2F76" w:rsidRPr="00AF2F76">
        <w:rPr>
          <w:rFonts w:ascii="Cambria" w:hAnsi="Cambria"/>
          <w:sz w:val="22"/>
          <w:szCs w:val="22"/>
        </w:rPr>
        <w:br/>
        <w:t xml:space="preserve">Your grade will be based out of </w:t>
      </w:r>
      <w:r w:rsidR="00B96C67" w:rsidRPr="00B96C67">
        <w:rPr>
          <w:rFonts w:ascii="Cambria" w:hAnsi="Cambria"/>
          <w:b/>
          <w:sz w:val="22"/>
          <w:szCs w:val="22"/>
          <w:u w:val="single"/>
        </w:rPr>
        <w:t>75</w:t>
      </w:r>
      <w:r w:rsidR="00AF2F76" w:rsidRPr="00AF2F76">
        <w:rPr>
          <w:rFonts w:ascii="Cambria" w:hAnsi="Cambria"/>
          <w:sz w:val="22"/>
          <w:szCs w:val="22"/>
        </w:rPr>
        <w:t xml:space="preserve"> points, so make sure your tasks add up to </w:t>
      </w:r>
      <w:r w:rsidR="00B96C67" w:rsidRPr="00B96C67">
        <w:rPr>
          <w:rFonts w:ascii="Cambria" w:hAnsi="Cambria"/>
          <w:b/>
          <w:sz w:val="22"/>
          <w:szCs w:val="22"/>
          <w:u w:val="single"/>
        </w:rPr>
        <w:t>75</w:t>
      </w:r>
      <w:r w:rsidR="00AF2F76" w:rsidRPr="00AF2F76">
        <w:rPr>
          <w:rFonts w:ascii="Cambria" w:hAnsi="Cambria"/>
          <w:sz w:val="22"/>
          <w:szCs w:val="22"/>
        </w:rPr>
        <w:t xml:space="preserve"> points. </w:t>
      </w:r>
      <w:r w:rsidR="00B96C67">
        <w:rPr>
          <w:rFonts w:ascii="Cambria" w:hAnsi="Cambria"/>
          <w:sz w:val="22"/>
          <w:szCs w:val="22"/>
        </w:rPr>
        <w:br/>
      </w:r>
      <w:r w:rsidR="00B96C67" w:rsidRPr="00B96C67">
        <w:rPr>
          <w:rFonts w:ascii="Cambria" w:hAnsi="Cambria"/>
          <w:i/>
          <w:sz w:val="22"/>
          <w:szCs w:val="22"/>
        </w:rPr>
        <w:t>You may only do each activity ONCE</w:t>
      </w:r>
      <w:r w:rsidR="00B96C67">
        <w:rPr>
          <w:rFonts w:ascii="Cambria" w:hAnsi="Cambria"/>
          <w:sz w:val="22"/>
          <w:szCs w:val="22"/>
        </w:rPr>
        <w:t>.</w:t>
      </w:r>
      <w:r w:rsidR="00AF2F76" w:rsidRPr="00AF2F76">
        <w:rPr>
          <w:rFonts w:ascii="Cambria" w:hAnsi="Cambria"/>
          <w:sz w:val="22"/>
          <w:szCs w:val="22"/>
        </w:rPr>
        <w:br/>
        <w:t xml:space="preserve">Place all activities into one folder </w:t>
      </w:r>
      <w:r w:rsidR="007177CA">
        <w:rPr>
          <w:rFonts w:ascii="Cambria" w:hAnsi="Cambria"/>
          <w:sz w:val="22"/>
          <w:szCs w:val="22"/>
        </w:rPr>
        <w:t xml:space="preserve">and turn into Ms. Davidson on: </w:t>
      </w:r>
      <w:r w:rsidR="00B96C67">
        <w:rPr>
          <w:rFonts w:ascii="Cambria" w:hAnsi="Cambria"/>
          <w:b/>
          <w:sz w:val="22"/>
          <w:szCs w:val="22"/>
          <w:u w:val="single"/>
        </w:rPr>
        <w:t>THURSDAY: MARCH 3</w:t>
      </w:r>
      <w:r w:rsidR="00B96C67" w:rsidRPr="00B96C67">
        <w:rPr>
          <w:rFonts w:ascii="Cambria" w:hAnsi="Cambria"/>
          <w:b/>
          <w:sz w:val="22"/>
          <w:szCs w:val="22"/>
          <w:u w:val="single"/>
          <w:vertAlign w:val="superscript"/>
        </w:rPr>
        <w:t>rd</w:t>
      </w:r>
      <w:r w:rsidR="00B96C67">
        <w:rPr>
          <w:rFonts w:ascii="Cambria" w:hAnsi="Cambria"/>
          <w:b/>
          <w:sz w:val="22"/>
          <w:szCs w:val="22"/>
          <w:u w:val="single"/>
        </w:rPr>
        <w:t>, 2016</w:t>
      </w:r>
      <w:r w:rsidR="00B96C67">
        <w:rPr>
          <w:rFonts w:ascii="Cambria" w:hAnsi="Cambria"/>
          <w:b/>
          <w:sz w:val="22"/>
          <w:szCs w:val="22"/>
          <w:u w:val="single"/>
        </w:rPr>
        <w:br/>
      </w:r>
      <w:r w:rsidR="00B96C67">
        <w:rPr>
          <w:rFonts w:ascii="Cambria" w:hAnsi="Cambria"/>
          <w:sz w:val="22"/>
          <w:szCs w:val="22"/>
        </w:rPr>
        <w:t xml:space="preserve">You may include </w:t>
      </w:r>
      <w:r w:rsidR="00B96C67" w:rsidRPr="00B96C67">
        <w:rPr>
          <w:rFonts w:ascii="Cambria" w:hAnsi="Cambria"/>
          <w:b/>
          <w:sz w:val="22"/>
          <w:szCs w:val="22"/>
          <w:u w:val="single"/>
        </w:rPr>
        <w:t>1</w:t>
      </w:r>
      <w:r w:rsidR="00B96C67">
        <w:rPr>
          <w:rFonts w:ascii="Cambria" w:hAnsi="Cambria"/>
          <w:sz w:val="22"/>
          <w:szCs w:val="22"/>
        </w:rPr>
        <w:t xml:space="preserve"> extra credit activity- however you must label it as EXTRA CREDIT or it will not be counted.</w:t>
      </w:r>
      <w:r w:rsidR="00B96C67">
        <w:rPr>
          <w:rFonts w:ascii="Cambria" w:hAnsi="Cambria"/>
          <w:sz w:val="22"/>
          <w:szCs w:val="22"/>
        </w:rPr>
        <w:br/>
      </w:r>
      <w:r w:rsidR="00B96C67" w:rsidRPr="00B96C67">
        <w:rPr>
          <w:rFonts w:ascii="Cambria" w:hAnsi="Cambria"/>
          <w:i/>
          <w:sz w:val="22"/>
          <w:szCs w:val="22"/>
        </w:rPr>
        <w:t>Your extra credit activity can only be an activity worth 5 or 10 points.</w:t>
      </w:r>
      <w:r w:rsidR="00AF2F76">
        <w:rPr>
          <w:rFonts w:ascii="Cambria" w:hAnsi="Cambria"/>
        </w:rPr>
        <w:br/>
      </w:r>
      <w:r w:rsidR="00AF2F76" w:rsidRPr="00B96C67">
        <w:rPr>
          <w:rFonts w:ascii="Cambria" w:hAnsi="Cambria"/>
          <w:b/>
        </w:rPr>
        <w:t>Include this rubric in your folder</w:t>
      </w:r>
      <w:r w:rsidR="00AF2F76">
        <w:rPr>
          <w:rFonts w:ascii="Cambria" w:hAnsi="Cambria"/>
        </w:rPr>
        <w:t>- Enjoy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816"/>
        <w:gridCol w:w="3528"/>
      </w:tblGrid>
      <w:tr w:rsidR="00AF2F76" w14:paraId="04455461" w14:textId="77777777" w:rsidTr="00A171D5">
        <w:trPr>
          <w:trHeight w:val="3041"/>
        </w:trPr>
        <w:tc>
          <w:tcPr>
            <w:tcW w:w="3672" w:type="dxa"/>
          </w:tcPr>
          <w:p w14:paraId="0E40935A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5E619B24" w14:textId="75FABD76" w:rsidR="00AF2F76" w:rsidRPr="00A171D5" w:rsidRDefault="00AF2F76" w:rsidP="0011406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5246">
              <w:rPr>
                <w:b/>
                <w:u w:val="single"/>
              </w:rPr>
              <w:t>Brochure</w:t>
            </w:r>
            <w:r w:rsidR="00A171D5">
              <w:rPr>
                <w:b/>
                <w:u w:val="single"/>
              </w:rPr>
              <w:br/>
            </w:r>
          </w:p>
          <w:p w14:paraId="61899DCD" w14:textId="7129065D" w:rsidR="00C2736F" w:rsidRPr="008F5246" w:rsidRDefault="00CB01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a brochure about a Civil War battle site</w:t>
            </w:r>
            <w:r w:rsidR="00C2736F" w:rsidRPr="008F5246">
              <w:rPr>
                <w:sz w:val="22"/>
                <w:szCs w:val="22"/>
              </w:rPr>
              <w:t xml:space="preserve">. Be sure to include historic </w:t>
            </w:r>
            <w:r w:rsidR="007F22B1">
              <w:rPr>
                <w:sz w:val="22"/>
                <w:szCs w:val="22"/>
              </w:rPr>
              <w:t>background</w:t>
            </w:r>
            <w:r w:rsidR="00C2736F" w:rsidRPr="008F5246">
              <w:rPr>
                <w:sz w:val="22"/>
                <w:szCs w:val="22"/>
              </w:rPr>
              <w:t>, geographic features,</w:t>
            </w:r>
            <w:r w:rsidR="007F22B1">
              <w:rPr>
                <w:sz w:val="22"/>
                <w:szCs w:val="22"/>
              </w:rPr>
              <w:t xml:space="preserve"> interesting facts,</w:t>
            </w:r>
            <w:r w:rsidR="00C2736F" w:rsidRPr="008F5246">
              <w:rPr>
                <w:sz w:val="22"/>
                <w:szCs w:val="22"/>
              </w:rPr>
              <w:t xml:space="preserve"> </w:t>
            </w:r>
            <w:r w:rsidR="007F22B1">
              <w:rPr>
                <w:sz w:val="22"/>
                <w:szCs w:val="22"/>
              </w:rPr>
              <w:t xml:space="preserve">important people, </w:t>
            </w:r>
            <w:r w:rsidR="00A171D5">
              <w:rPr>
                <w:sz w:val="22"/>
                <w:szCs w:val="22"/>
              </w:rPr>
              <w:t xml:space="preserve">and </w:t>
            </w:r>
            <w:r w:rsidR="00C2736F" w:rsidRPr="008F5246">
              <w:rPr>
                <w:sz w:val="22"/>
                <w:szCs w:val="22"/>
              </w:rPr>
              <w:t>any other important information</w:t>
            </w:r>
            <w:r w:rsidR="00A171D5">
              <w:rPr>
                <w:sz w:val="22"/>
                <w:szCs w:val="22"/>
              </w:rPr>
              <w:t>.</w:t>
            </w:r>
            <w:r w:rsidR="00C2736F" w:rsidRPr="008F5246">
              <w:rPr>
                <w:sz w:val="22"/>
                <w:szCs w:val="22"/>
              </w:rPr>
              <w:t xml:space="preserve"> </w:t>
            </w:r>
          </w:p>
          <w:p w14:paraId="7777A69F" w14:textId="77777777" w:rsidR="00AF2F76" w:rsidRPr="008F5246" w:rsidRDefault="00C2736F" w:rsidP="00C2736F">
            <w:pPr>
              <w:jc w:val="center"/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(10 points)</w:t>
            </w:r>
          </w:p>
          <w:p w14:paraId="44402A35" w14:textId="77777777" w:rsidR="00AF2F76" w:rsidRPr="008F5246" w:rsidRDefault="00AF2F76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</w:tcPr>
          <w:p w14:paraId="6CA00440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51CFF2A6" w14:textId="77777777" w:rsidR="00C2736F" w:rsidRPr="00A171D5" w:rsidRDefault="00AF2F76" w:rsidP="0011406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5246">
              <w:rPr>
                <w:b/>
                <w:u w:val="single"/>
              </w:rPr>
              <w:t>Timeline</w:t>
            </w:r>
            <w:r w:rsidR="008F5246" w:rsidRPr="008F5246">
              <w:rPr>
                <w:b/>
                <w:u w:val="single"/>
              </w:rPr>
              <w:br/>
            </w:r>
          </w:p>
          <w:p w14:paraId="5266B8F6" w14:textId="2F43530D" w:rsidR="0015191E" w:rsidRPr="008F5246" w:rsidRDefault="00C2736F" w:rsidP="00C2736F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Create and illustrate a timeline of</w:t>
            </w:r>
            <w:r w:rsidR="0015191E">
              <w:rPr>
                <w:sz w:val="22"/>
                <w:szCs w:val="22"/>
              </w:rPr>
              <w:t xml:space="preserve"> </w:t>
            </w:r>
            <w:r w:rsidR="00A171D5">
              <w:rPr>
                <w:sz w:val="22"/>
                <w:szCs w:val="22"/>
              </w:rPr>
              <w:t>the Civil War.</w:t>
            </w:r>
            <w:r w:rsidRPr="008F5246">
              <w:rPr>
                <w:sz w:val="22"/>
                <w:szCs w:val="22"/>
              </w:rPr>
              <w:t xml:space="preserve"> You must include at least 10 events with descriptions and pictures.</w:t>
            </w:r>
            <w:r w:rsidR="00A171D5">
              <w:rPr>
                <w:sz w:val="22"/>
                <w:szCs w:val="22"/>
              </w:rPr>
              <w:t xml:space="preserve"> </w:t>
            </w:r>
            <w:r w:rsidR="00A171D5">
              <w:rPr>
                <w:sz w:val="22"/>
                <w:szCs w:val="22"/>
              </w:rPr>
              <w:br/>
            </w:r>
            <w:r w:rsidR="0015191E">
              <w:rPr>
                <w:sz w:val="22"/>
                <w:szCs w:val="22"/>
              </w:rPr>
              <w:t>(Break down the battles to add more events)</w:t>
            </w:r>
          </w:p>
          <w:p w14:paraId="65234524" w14:textId="77777777" w:rsidR="00C2736F" w:rsidRPr="008F5246" w:rsidRDefault="00C2736F" w:rsidP="00C2736F">
            <w:pPr>
              <w:jc w:val="center"/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(10 points)</w:t>
            </w:r>
          </w:p>
        </w:tc>
        <w:tc>
          <w:tcPr>
            <w:tcW w:w="3528" w:type="dxa"/>
          </w:tcPr>
          <w:p w14:paraId="152061C1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1652DD44" w14:textId="77777777" w:rsidR="00C2736F" w:rsidRPr="00A171D5" w:rsidRDefault="00AF2F76" w:rsidP="0011406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5246">
              <w:rPr>
                <w:b/>
                <w:u w:val="single"/>
              </w:rPr>
              <w:t>Create</w:t>
            </w:r>
            <w:r w:rsidR="008F5246" w:rsidRPr="008F5246">
              <w:rPr>
                <w:b/>
                <w:u w:val="single"/>
              </w:rPr>
              <w:br/>
            </w:r>
          </w:p>
          <w:p w14:paraId="03FF3D5E" w14:textId="76B14A15" w:rsidR="00C2736F" w:rsidRPr="008F5246" w:rsidRDefault="00C2736F" w:rsidP="00C2736F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Create an original play, poem, or song abou</w:t>
            </w:r>
            <w:r w:rsidR="00A171D5">
              <w:rPr>
                <w:sz w:val="22"/>
                <w:szCs w:val="22"/>
              </w:rPr>
              <w:t>t a person or an event from the Civil War</w:t>
            </w:r>
            <w:r w:rsidR="008A691F">
              <w:rPr>
                <w:sz w:val="22"/>
                <w:szCs w:val="22"/>
              </w:rPr>
              <w:t>.</w:t>
            </w:r>
            <w:r w:rsidRPr="008F5246">
              <w:rPr>
                <w:sz w:val="22"/>
                <w:szCs w:val="22"/>
              </w:rPr>
              <w:t xml:space="preserve"> Must be </w:t>
            </w:r>
            <w:r w:rsidR="0011406D" w:rsidRPr="008F5246">
              <w:rPr>
                <w:sz w:val="22"/>
                <w:szCs w:val="22"/>
              </w:rPr>
              <w:t>a full</w:t>
            </w:r>
            <w:r w:rsidRPr="008F5246">
              <w:rPr>
                <w:sz w:val="22"/>
                <w:szCs w:val="22"/>
              </w:rPr>
              <w:t xml:space="preserve"> ½ page in length</w:t>
            </w:r>
            <w:r w:rsidR="0011406D" w:rsidRPr="008F5246">
              <w:rPr>
                <w:sz w:val="22"/>
                <w:szCs w:val="22"/>
              </w:rPr>
              <w:t xml:space="preserve"> at minimum</w:t>
            </w:r>
            <w:r w:rsidRPr="008F5246">
              <w:rPr>
                <w:sz w:val="22"/>
                <w:szCs w:val="22"/>
              </w:rPr>
              <w:t>.</w:t>
            </w:r>
          </w:p>
          <w:p w14:paraId="71E1F372" w14:textId="41A31F7D" w:rsidR="00C2736F" w:rsidRPr="008F5246" w:rsidRDefault="0082579C" w:rsidP="00C27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="0011406D" w:rsidRPr="008F5246">
              <w:rPr>
                <w:sz w:val="22"/>
                <w:szCs w:val="22"/>
              </w:rPr>
              <w:t xml:space="preserve"> </w:t>
            </w:r>
            <w:r w:rsidR="00C2736F" w:rsidRPr="008F5246">
              <w:rPr>
                <w:sz w:val="22"/>
                <w:szCs w:val="22"/>
              </w:rPr>
              <w:t>points)</w:t>
            </w:r>
          </w:p>
        </w:tc>
      </w:tr>
      <w:tr w:rsidR="00AF2F76" w14:paraId="479AC322" w14:textId="77777777" w:rsidTr="00A171D5">
        <w:trPr>
          <w:trHeight w:val="4004"/>
        </w:trPr>
        <w:tc>
          <w:tcPr>
            <w:tcW w:w="3672" w:type="dxa"/>
          </w:tcPr>
          <w:p w14:paraId="72C2B95E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334E4AD4" w14:textId="01755076" w:rsidR="00AF2F76" w:rsidRPr="00A171D5" w:rsidRDefault="00AF2F76" w:rsidP="0011406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5246">
              <w:rPr>
                <w:b/>
                <w:u w:val="single"/>
              </w:rPr>
              <w:t>Postcards//Letters</w:t>
            </w:r>
            <w:r w:rsidR="00A171D5">
              <w:rPr>
                <w:b/>
                <w:u w:val="single"/>
              </w:rPr>
              <w:br/>
            </w:r>
          </w:p>
          <w:p w14:paraId="5D996E45" w14:textId="57F007C7" w:rsidR="00AF2F76" w:rsidRDefault="00C2736F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 xml:space="preserve">Create a set of postcards or letters exchanges between 2 people during </w:t>
            </w:r>
            <w:r w:rsidR="000E69C8">
              <w:rPr>
                <w:sz w:val="22"/>
                <w:szCs w:val="22"/>
              </w:rPr>
              <w:t xml:space="preserve">the Civil War. </w:t>
            </w:r>
            <w:r w:rsidR="0011406D" w:rsidRPr="008F5246">
              <w:rPr>
                <w:sz w:val="22"/>
                <w:szCs w:val="22"/>
              </w:rPr>
              <w:t xml:space="preserve">Bring your characters to life by giving them names and feelings. </w:t>
            </w:r>
            <w:r w:rsidR="000E69C8">
              <w:rPr>
                <w:sz w:val="22"/>
                <w:szCs w:val="22"/>
              </w:rPr>
              <w:t xml:space="preserve">Use an event or a specific battle to connect your characters- how do they feel about the event? What outcome are they expecting? </w:t>
            </w:r>
            <w:r w:rsidR="00A171D5">
              <w:rPr>
                <w:sz w:val="22"/>
                <w:szCs w:val="22"/>
              </w:rPr>
              <w:t xml:space="preserve">Etc. </w:t>
            </w:r>
            <w:r w:rsidR="0011406D" w:rsidRPr="008F5246">
              <w:rPr>
                <w:sz w:val="22"/>
                <w:szCs w:val="22"/>
              </w:rPr>
              <w:t>Include at least 3 letters from each person (6 letters total)</w:t>
            </w:r>
            <w:r w:rsidR="000E69C8">
              <w:rPr>
                <w:sz w:val="22"/>
                <w:szCs w:val="22"/>
              </w:rPr>
              <w:t>.</w:t>
            </w:r>
          </w:p>
          <w:p w14:paraId="31A047E3" w14:textId="24508025" w:rsidR="000E7452" w:rsidRPr="008F5246" w:rsidRDefault="000E74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s = ¾ page min.</w:t>
            </w:r>
            <w:r>
              <w:rPr>
                <w:sz w:val="22"/>
                <w:szCs w:val="22"/>
              </w:rPr>
              <w:br/>
              <w:t>Summary = ½ page min.</w:t>
            </w:r>
          </w:p>
          <w:p w14:paraId="6228434D" w14:textId="77777777" w:rsidR="0011406D" w:rsidRPr="008F5246" w:rsidRDefault="0011406D" w:rsidP="0011406D">
            <w:pPr>
              <w:jc w:val="center"/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(20 points)</w:t>
            </w:r>
          </w:p>
          <w:p w14:paraId="3DAAD2F0" w14:textId="77777777" w:rsidR="00AF2F76" w:rsidRPr="008F5246" w:rsidRDefault="00AF2F76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</w:tcPr>
          <w:p w14:paraId="5D6B2597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728DFAFA" w14:textId="6A9FF91E" w:rsidR="00AF2F76" w:rsidRPr="00A171D5" w:rsidRDefault="00C84238" w:rsidP="00AF2F76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u w:val="single"/>
              </w:rPr>
              <w:t>Compare and Contrast</w:t>
            </w:r>
            <w:r w:rsidR="00AF2F76" w:rsidRPr="008F5246">
              <w:rPr>
                <w:b/>
                <w:u w:val="single"/>
              </w:rPr>
              <w:t>!</w:t>
            </w:r>
            <w:r w:rsidR="008F5246" w:rsidRPr="008F5246">
              <w:rPr>
                <w:b/>
                <w:u w:val="single"/>
              </w:rPr>
              <w:br/>
            </w:r>
          </w:p>
          <w:p w14:paraId="4BE242F4" w14:textId="35978E45" w:rsidR="0011406D" w:rsidRDefault="00C84238" w:rsidP="00114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and use </w:t>
            </w:r>
            <w:r w:rsidR="008A691F">
              <w:rPr>
                <w:sz w:val="22"/>
                <w:szCs w:val="22"/>
              </w:rPr>
              <w:t xml:space="preserve">a graphic organizer </w:t>
            </w:r>
            <w:r w:rsidR="0011406D" w:rsidRPr="008F5246">
              <w:rPr>
                <w:sz w:val="22"/>
                <w:szCs w:val="22"/>
              </w:rPr>
              <w:t xml:space="preserve">to explore </w:t>
            </w:r>
            <w:r>
              <w:rPr>
                <w:sz w:val="22"/>
                <w:szCs w:val="22"/>
              </w:rPr>
              <w:t>t</w:t>
            </w:r>
            <w:r w:rsidR="0011406D" w:rsidRPr="008F5246">
              <w:rPr>
                <w:sz w:val="22"/>
                <w:szCs w:val="22"/>
              </w:rPr>
              <w:t xml:space="preserve">he </w:t>
            </w:r>
            <w:r>
              <w:rPr>
                <w:sz w:val="22"/>
                <w:szCs w:val="22"/>
              </w:rPr>
              <w:t>similarities and differences between</w:t>
            </w:r>
            <w:r w:rsidR="000E69C8">
              <w:rPr>
                <w:sz w:val="22"/>
                <w:szCs w:val="22"/>
              </w:rPr>
              <w:t xml:space="preserve"> the North and the South before the Civil War. W</w:t>
            </w:r>
            <w:r w:rsidR="0011406D" w:rsidRPr="008F5246">
              <w:rPr>
                <w:sz w:val="22"/>
                <w:szCs w:val="22"/>
              </w:rPr>
              <w:t xml:space="preserve">rite </w:t>
            </w:r>
            <w:r>
              <w:rPr>
                <w:sz w:val="22"/>
                <w:szCs w:val="22"/>
              </w:rPr>
              <w:t xml:space="preserve">a ½ page paragraph </w:t>
            </w:r>
            <w:r w:rsidR="000E69C8">
              <w:rPr>
                <w:sz w:val="22"/>
                <w:szCs w:val="22"/>
              </w:rPr>
              <w:t>explaining why these differences led to the Civil War.</w:t>
            </w:r>
          </w:p>
          <w:p w14:paraId="67CF9B5F" w14:textId="06E95C67" w:rsidR="00C84238" w:rsidRPr="008F5246" w:rsidRDefault="008A691F" w:rsidP="00114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aple Graph</w:t>
            </w:r>
            <w:r w:rsidR="00C84238">
              <w:rPr>
                <w:sz w:val="22"/>
                <w:szCs w:val="22"/>
              </w:rPr>
              <w:t xml:space="preserve"> and Paragraph together.)</w:t>
            </w:r>
          </w:p>
          <w:p w14:paraId="422F677A" w14:textId="334F57CB" w:rsidR="0011406D" w:rsidRPr="008F5246" w:rsidRDefault="0082579C" w:rsidP="0011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="0011406D" w:rsidRPr="008F5246">
              <w:rPr>
                <w:sz w:val="22"/>
                <w:szCs w:val="22"/>
              </w:rPr>
              <w:t xml:space="preserve"> points)</w:t>
            </w:r>
          </w:p>
        </w:tc>
        <w:tc>
          <w:tcPr>
            <w:tcW w:w="3528" w:type="dxa"/>
          </w:tcPr>
          <w:p w14:paraId="2FA18F2F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63FECC13" w14:textId="77777777" w:rsidR="00AF2F76" w:rsidRPr="00A171D5" w:rsidRDefault="00AF2F76" w:rsidP="0011406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5246">
              <w:rPr>
                <w:b/>
                <w:u w:val="single"/>
              </w:rPr>
              <w:t>Poster</w:t>
            </w:r>
            <w:r w:rsidR="008F5246" w:rsidRPr="008F5246">
              <w:rPr>
                <w:b/>
                <w:u w:val="single"/>
              </w:rPr>
              <w:br/>
            </w:r>
          </w:p>
          <w:p w14:paraId="40E7D21D" w14:textId="59E7EE85" w:rsidR="0011406D" w:rsidRPr="008F5246" w:rsidRDefault="000E69C8" w:rsidP="00114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ose a Civil War General </w:t>
            </w:r>
            <w:r w:rsidR="0011406D" w:rsidRPr="008F5246">
              <w:rPr>
                <w:sz w:val="22"/>
                <w:szCs w:val="22"/>
              </w:rPr>
              <w:t xml:space="preserve">and create a colorful poster highlighting the important </w:t>
            </w:r>
            <w:r w:rsidR="00C84238">
              <w:rPr>
                <w:sz w:val="22"/>
                <w:szCs w:val="22"/>
              </w:rPr>
              <w:t xml:space="preserve">information and facts </w:t>
            </w:r>
            <w:r>
              <w:rPr>
                <w:sz w:val="22"/>
                <w:szCs w:val="22"/>
              </w:rPr>
              <w:t>about this person</w:t>
            </w:r>
            <w:r w:rsidR="0011406D" w:rsidRPr="008F52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Be sure to include which battle(s) they participated in and why they are famous.</w:t>
            </w:r>
            <w:r w:rsidR="00C84238">
              <w:rPr>
                <w:sz w:val="22"/>
                <w:szCs w:val="22"/>
              </w:rPr>
              <w:br/>
            </w:r>
          </w:p>
          <w:p w14:paraId="18747AE1" w14:textId="2904CA2B" w:rsidR="0011406D" w:rsidRPr="008F5246" w:rsidRDefault="0082579C" w:rsidP="0011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5</w:t>
            </w:r>
            <w:r w:rsidR="0011406D" w:rsidRPr="008F5246">
              <w:rPr>
                <w:sz w:val="22"/>
                <w:szCs w:val="22"/>
              </w:rPr>
              <w:t xml:space="preserve"> points)</w:t>
            </w:r>
          </w:p>
        </w:tc>
      </w:tr>
      <w:tr w:rsidR="00AF2F76" w14:paraId="453F6403" w14:textId="77777777" w:rsidTr="00A171D5">
        <w:trPr>
          <w:trHeight w:val="3905"/>
        </w:trPr>
        <w:tc>
          <w:tcPr>
            <w:tcW w:w="3672" w:type="dxa"/>
          </w:tcPr>
          <w:p w14:paraId="173CCE70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12C8656C" w14:textId="77777777" w:rsidR="00AF2F76" w:rsidRPr="00A171D5" w:rsidRDefault="00AF2F76" w:rsidP="00AF2F7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5246">
              <w:rPr>
                <w:b/>
                <w:u w:val="single"/>
              </w:rPr>
              <w:t>Book Review</w:t>
            </w:r>
            <w:r w:rsidR="008F5246" w:rsidRPr="008F5246">
              <w:rPr>
                <w:b/>
                <w:u w:val="single"/>
              </w:rPr>
              <w:br/>
            </w:r>
          </w:p>
          <w:p w14:paraId="2CE7A5B2" w14:textId="1B486E5F" w:rsidR="00AF2F76" w:rsidRPr="008F5246" w:rsidRDefault="00A17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a book regarding the Civil War</w:t>
            </w:r>
            <w:r w:rsidR="008A691F">
              <w:rPr>
                <w:sz w:val="22"/>
                <w:szCs w:val="22"/>
              </w:rPr>
              <w:t xml:space="preserve"> </w:t>
            </w:r>
            <w:r w:rsidR="0011406D" w:rsidRPr="008F5246">
              <w:rPr>
                <w:sz w:val="22"/>
                <w:szCs w:val="22"/>
              </w:rPr>
              <w:t xml:space="preserve">and </w:t>
            </w:r>
            <w:r w:rsidR="0011406D" w:rsidRPr="007177CA">
              <w:rPr>
                <w:sz w:val="22"/>
                <w:szCs w:val="22"/>
                <w:u w:val="single"/>
              </w:rPr>
              <w:t xml:space="preserve">have </w:t>
            </w:r>
            <w:r w:rsidR="0082579C" w:rsidRPr="007177CA">
              <w:rPr>
                <w:sz w:val="22"/>
                <w:szCs w:val="22"/>
                <w:u w:val="single"/>
              </w:rPr>
              <w:t>i</w:t>
            </w:r>
            <w:r w:rsidR="0011406D" w:rsidRPr="007177CA">
              <w:rPr>
                <w:sz w:val="22"/>
                <w:szCs w:val="22"/>
                <w:u w:val="single"/>
              </w:rPr>
              <w:t>t approved by Ms. Davidson</w:t>
            </w:r>
            <w:r w:rsidR="0011406D" w:rsidRPr="008F5246">
              <w:rPr>
                <w:sz w:val="22"/>
                <w:szCs w:val="22"/>
              </w:rPr>
              <w:t>. Read the book in full and write a 2 page book review. Ms. Davidson has further guidelines for the book review if you choose this option.</w:t>
            </w:r>
          </w:p>
          <w:p w14:paraId="4DCC5FC0" w14:textId="6C2AB9D4" w:rsidR="0011406D" w:rsidRPr="008F5246" w:rsidRDefault="00A171D5" w:rsidP="00114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</w:t>
            </w:r>
            <w:r w:rsidR="0011406D" w:rsidRPr="008F5246">
              <w:rPr>
                <w:sz w:val="22"/>
                <w:szCs w:val="22"/>
              </w:rPr>
              <w:t xml:space="preserve"> points)</w:t>
            </w:r>
          </w:p>
          <w:p w14:paraId="34822A88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00A67ED3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0E5C08D9" w14:textId="77777777" w:rsidR="00AF2F76" w:rsidRPr="008F5246" w:rsidRDefault="00AF2F76">
            <w:pPr>
              <w:rPr>
                <w:sz w:val="22"/>
                <w:szCs w:val="22"/>
              </w:rPr>
            </w:pPr>
          </w:p>
        </w:tc>
        <w:tc>
          <w:tcPr>
            <w:tcW w:w="3816" w:type="dxa"/>
          </w:tcPr>
          <w:p w14:paraId="7BCC160A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5F768597" w14:textId="0C9C7AD0" w:rsidR="00AF2F76" w:rsidRPr="00A171D5" w:rsidRDefault="00AF2F76" w:rsidP="00AF2F7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5246">
              <w:rPr>
                <w:b/>
                <w:u w:val="single"/>
              </w:rPr>
              <w:t>In</w:t>
            </w:r>
            <w:r w:rsidR="00C2736F" w:rsidRPr="008F5246">
              <w:rPr>
                <w:b/>
                <w:u w:val="single"/>
              </w:rPr>
              <w:t>t</w:t>
            </w:r>
            <w:r w:rsidRPr="008F5246">
              <w:rPr>
                <w:b/>
                <w:u w:val="single"/>
              </w:rPr>
              <w:t>erviews</w:t>
            </w:r>
            <w:r w:rsidR="00A171D5">
              <w:rPr>
                <w:b/>
                <w:u w:val="single"/>
              </w:rPr>
              <w:br/>
            </w:r>
          </w:p>
          <w:p w14:paraId="60EFCF24" w14:textId="411CE545" w:rsidR="0011406D" w:rsidRPr="008F5246" w:rsidRDefault="008F5246" w:rsidP="0011406D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 xml:space="preserve">Choose one person </w:t>
            </w:r>
            <w:r w:rsidR="008A691F">
              <w:rPr>
                <w:sz w:val="22"/>
                <w:szCs w:val="22"/>
              </w:rPr>
              <w:t>whom</w:t>
            </w:r>
            <w:r w:rsidRPr="008F5246">
              <w:rPr>
                <w:sz w:val="22"/>
                <w:szCs w:val="22"/>
              </w:rPr>
              <w:t xml:space="preserve"> we have studied </w:t>
            </w:r>
            <w:r w:rsidR="008A691F">
              <w:rPr>
                <w:sz w:val="22"/>
                <w:szCs w:val="22"/>
              </w:rPr>
              <w:t>that</w:t>
            </w:r>
            <w:r w:rsidRPr="008F5246">
              <w:rPr>
                <w:sz w:val="22"/>
                <w:szCs w:val="22"/>
              </w:rPr>
              <w:t xml:space="preserve"> you would like to interview. Create a set of 10 meaningful and topic related questions to ask and, based on your knowledge of this person,</w:t>
            </w:r>
            <w:r w:rsidR="008A691F">
              <w:rPr>
                <w:sz w:val="22"/>
                <w:szCs w:val="22"/>
              </w:rPr>
              <w:t xml:space="preserve"> and</w:t>
            </w:r>
            <w:r w:rsidRPr="008F5246">
              <w:rPr>
                <w:sz w:val="22"/>
                <w:szCs w:val="22"/>
              </w:rPr>
              <w:t xml:space="preserve"> answer them truthfully. Then explain why you wanted to interview this person, and explain the setting in which you interviewed them. Be creative!</w:t>
            </w:r>
          </w:p>
          <w:p w14:paraId="6AEA7762" w14:textId="77777777" w:rsidR="008F5246" w:rsidRPr="008F5246" w:rsidRDefault="008F5246" w:rsidP="008F5246">
            <w:pPr>
              <w:jc w:val="center"/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(10 points)</w:t>
            </w:r>
          </w:p>
        </w:tc>
        <w:tc>
          <w:tcPr>
            <w:tcW w:w="3528" w:type="dxa"/>
          </w:tcPr>
          <w:p w14:paraId="3FF2EC9A" w14:textId="77777777" w:rsidR="00AF2F76" w:rsidRPr="008F5246" w:rsidRDefault="00AF2F76">
            <w:pPr>
              <w:rPr>
                <w:sz w:val="22"/>
                <w:szCs w:val="22"/>
              </w:rPr>
            </w:pPr>
          </w:p>
          <w:p w14:paraId="656BAF7A" w14:textId="6A203D07" w:rsidR="00AF2F76" w:rsidRPr="00A171D5" w:rsidRDefault="00AF2F76" w:rsidP="00AF2F7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F5246">
              <w:rPr>
                <w:b/>
                <w:u w:val="single"/>
              </w:rPr>
              <w:t>You be the Teacher!</w:t>
            </w:r>
            <w:r w:rsidR="00A171D5">
              <w:rPr>
                <w:b/>
                <w:u w:val="single"/>
              </w:rPr>
              <w:br/>
            </w:r>
          </w:p>
          <w:p w14:paraId="6F37CBDC" w14:textId="5D5D8988" w:rsidR="00712476" w:rsidRDefault="008F5246" w:rsidP="008F5246">
            <w:pPr>
              <w:rPr>
                <w:sz w:val="22"/>
                <w:szCs w:val="22"/>
              </w:rPr>
            </w:pPr>
            <w:r w:rsidRPr="008F5246">
              <w:rPr>
                <w:sz w:val="22"/>
                <w:szCs w:val="22"/>
              </w:rPr>
              <w:t>Choose a section from one of the chapters we are currently stu</w:t>
            </w:r>
            <w:r w:rsidR="00712476">
              <w:rPr>
                <w:sz w:val="22"/>
                <w:szCs w:val="22"/>
              </w:rPr>
              <w:t>dying, and create a powerpoint on google docs</w:t>
            </w:r>
            <w:r w:rsidRPr="008F5246">
              <w:rPr>
                <w:sz w:val="22"/>
                <w:szCs w:val="22"/>
              </w:rPr>
              <w:t xml:space="preserve"> that you could use to “teach” that section to a younger grade. </w:t>
            </w:r>
            <w:r w:rsidR="00803DFD" w:rsidRPr="007177CA">
              <w:rPr>
                <w:sz w:val="22"/>
                <w:szCs w:val="22"/>
                <w:u w:val="single"/>
              </w:rPr>
              <w:t>Have it approved by Ms. Davidson.</w:t>
            </w:r>
            <w:r w:rsidR="00803DFD">
              <w:rPr>
                <w:sz w:val="22"/>
                <w:szCs w:val="22"/>
              </w:rPr>
              <w:t xml:space="preserve"> </w:t>
            </w:r>
            <w:r w:rsidRPr="008F5246">
              <w:rPr>
                <w:sz w:val="22"/>
                <w:szCs w:val="22"/>
              </w:rPr>
              <w:t xml:space="preserve">Make sure to include vocab words and definitions, main points, and lots of color and pictures! At the end, create a small quiz to test your “students”. </w:t>
            </w:r>
          </w:p>
          <w:p w14:paraId="4A94B061" w14:textId="5E3BE954" w:rsidR="008F5246" w:rsidRPr="008F5246" w:rsidRDefault="008A691F" w:rsidP="00712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</w:t>
            </w:r>
            <w:r w:rsidR="008F5246" w:rsidRPr="008F5246">
              <w:rPr>
                <w:sz w:val="22"/>
                <w:szCs w:val="22"/>
              </w:rPr>
              <w:t xml:space="preserve"> points)</w:t>
            </w:r>
          </w:p>
        </w:tc>
      </w:tr>
    </w:tbl>
    <w:p w14:paraId="2BEC9AB6" w14:textId="77777777" w:rsidR="00AF2F76" w:rsidRDefault="00AF2F76"/>
    <w:sectPr w:rsidR="00AF2F76" w:rsidSect="00AF2F7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76"/>
    <w:rsid w:val="000E69C8"/>
    <w:rsid w:val="000E7452"/>
    <w:rsid w:val="0011406D"/>
    <w:rsid w:val="0015191E"/>
    <w:rsid w:val="00293F8F"/>
    <w:rsid w:val="002B0611"/>
    <w:rsid w:val="003F6E40"/>
    <w:rsid w:val="00543241"/>
    <w:rsid w:val="00712476"/>
    <w:rsid w:val="007177CA"/>
    <w:rsid w:val="007F22B1"/>
    <w:rsid w:val="00803DFD"/>
    <w:rsid w:val="0082579C"/>
    <w:rsid w:val="008A691F"/>
    <w:rsid w:val="008F5246"/>
    <w:rsid w:val="009D22BC"/>
    <w:rsid w:val="00A074F2"/>
    <w:rsid w:val="00A171D5"/>
    <w:rsid w:val="00AF2F76"/>
    <w:rsid w:val="00B764F0"/>
    <w:rsid w:val="00B96C67"/>
    <w:rsid w:val="00BC20D5"/>
    <w:rsid w:val="00C2736F"/>
    <w:rsid w:val="00C83447"/>
    <w:rsid w:val="00C84238"/>
    <w:rsid w:val="00CB0193"/>
    <w:rsid w:val="00DC53BA"/>
    <w:rsid w:val="00DD40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C48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F7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1FAEF-275A-C549-8781-8C09399E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Davidson</dc:creator>
  <cp:keywords/>
  <dc:description/>
  <cp:lastModifiedBy>Christina Davidson</cp:lastModifiedBy>
  <cp:revision>3</cp:revision>
  <cp:lastPrinted>2014-10-27T16:06:00Z</cp:lastPrinted>
  <dcterms:created xsi:type="dcterms:W3CDTF">2016-01-06T17:34:00Z</dcterms:created>
  <dcterms:modified xsi:type="dcterms:W3CDTF">2016-01-07T14:58:00Z</dcterms:modified>
</cp:coreProperties>
</file>